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6F702" w14:textId="165F1279" w:rsidR="007E1644" w:rsidRDefault="00460405" w:rsidP="00BD1377">
      <w:pPr>
        <w:ind w:left="-709" w:right="-6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816598" wp14:editId="604E9C41">
                <wp:simplePos x="0" y="0"/>
                <wp:positionH relativeFrom="column">
                  <wp:posOffset>828853</wp:posOffset>
                </wp:positionH>
                <wp:positionV relativeFrom="paragraph">
                  <wp:posOffset>6423970</wp:posOffset>
                </wp:positionV>
                <wp:extent cx="7941945" cy="414655"/>
                <wp:effectExtent l="0" t="0" r="1905" b="1651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4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C2380" w14:textId="7405704F" w:rsidR="00967277" w:rsidRPr="008100AD" w:rsidRDefault="00967277" w:rsidP="00967277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d-Only                         Write-Only                     Read-Write                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16598"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left:0;text-align:left;margin-left:65.25pt;margin-top:505.8pt;width:625.35pt;height:3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" filled="f" stroked="f">
                <v:textbox inset="0,0,0,0">
                  <w:txbxContent>
                    <w:p w14:paraId="04AC2380" w14:textId="7405704F" w:rsidR="00967277" w:rsidRPr="008100AD" w:rsidRDefault="00967277" w:rsidP="00967277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d-Only                         Write-Only                     Read-Write                Commun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497D7" wp14:editId="655E0E77">
                <wp:simplePos x="0" y="0"/>
                <wp:positionH relativeFrom="column">
                  <wp:posOffset>1711325</wp:posOffset>
                </wp:positionH>
                <wp:positionV relativeFrom="paragraph">
                  <wp:posOffset>3625215</wp:posOffset>
                </wp:positionV>
                <wp:extent cx="1741805" cy="829310"/>
                <wp:effectExtent l="0" t="0" r="10795" b="889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0D388" w14:textId="16A322C6" w:rsidR="008100AD" w:rsidRPr="008100AD" w:rsidRDefault="008100AD" w:rsidP="008100AD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in, Logout, Register Service</w:t>
                            </w:r>
                            <w:r w:rsidR="00460405">
                              <w:rPr>
                                <w:sz w:val="36"/>
                                <w:szCs w:val="36"/>
                              </w:rPr>
                              <w:t>. Toke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97D7" id="Text Box 14" o:spid="_x0000_s1027" type="#_x0000_t202" style="position:absolute;left:0;text-align:left;margin-left:134.75pt;margin-top:285.45pt;width:137.15pt;height:6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" filled="f" stroked="f">
                <v:textbox inset="0,0,0,0">
                  <w:txbxContent>
                    <w:p w14:paraId="6F70D388" w14:textId="16A322C6" w:rsidR="008100AD" w:rsidRPr="008100AD" w:rsidRDefault="008100AD" w:rsidP="008100AD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gin, Logout, Register Service</w:t>
                      </w:r>
                      <w:r w:rsidR="00460405">
                        <w:rPr>
                          <w:sz w:val="36"/>
                          <w:szCs w:val="36"/>
                        </w:rPr>
                        <w:t>. Token Gene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2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C00045" wp14:editId="6F978E50">
                <wp:simplePos x="0" y="0"/>
                <wp:positionH relativeFrom="margin">
                  <wp:posOffset>7197725</wp:posOffset>
                </wp:positionH>
                <wp:positionV relativeFrom="paragraph">
                  <wp:posOffset>594626</wp:posOffset>
                </wp:positionV>
                <wp:extent cx="1775460" cy="361315"/>
                <wp:effectExtent l="0" t="0" r="15240" b="63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442E5" w14:textId="539AE6C5" w:rsidR="00C152CC" w:rsidRPr="008100AD" w:rsidRDefault="00C152CC" w:rsidP="00C152CC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ock dat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00045" id="Text Box 25" o:spid="_x0000_s1028" type="#_x0000_t202" style="position:absolute;left:0;text-align:left;margin-left:566.75pt;margin-top:46.8pt;width:139.8pt;height:28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" filled="f" stroked="f">
                <v:textbox inset="0,0,0,0">
                  <w:txbxContent>
                    <w:p w14:paraId="568442E5" w14:textId="539AE6C5" w:rsidR="00C152CC" w:rsidRPr="008100AD" w:rsidRDefault="00C152CC" w:rsidP="00C152CC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ock data 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72D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93F9A4" wp14:editId="4F31FDB2">
                <wp:simplePos x="0" y="0"/>
                <wp:positionH relativeFrom="column">
                  <wp:posOffset>7201520</wp:posOffset>
                </wp:positionH>
                <wp:positionV relativeFrom="paragraph">
                  <wp:posOffset>6329296</wp:posOffset>
                </wp:positionV>
                <wp:extent cx="1063256" cy="10633"/>
                <wp:effectExtent l="0" t="95250" r="0" b="10414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56" cy="106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82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3" o:spid="_x0000_s1026" type="#_x0000_t32" style="position:absolute;margin-left:567.05pt;margin-top:498.35pt;width:83.7pt;height:.8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" strokecolor="#7b7b7b [2406]" strokeweight="3pt">
                <v:stroke startarrow="block" endarrow="block" joinstyle="miter"/>
              </v:shape>
            </w:pict>
          </mc:Fallback>
        </mc:AlternateContent>
      </w:r>
      <w:r w:rsidR="0096727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7F35A1" wp14:editId="13A14C9D">
                <wp:simplePos x="0" y="0"/>
                <wp:positionH relativeFrom="column">
                  <wp:posOffset>3338623</wp:posOffset>
                </wp:positionH>
                <wp:positionV relativeFrom="paragraph">
                  <wp:posOffset>3465771</wp:posOffset>
                </wp:positionV>
                <wp:extent cx="255182" cy="1818610"/>
                <wp:effectExtent l="0" t="95250" r="202565" b="106045"/>
                <wp:wrapNone/>
                <wp:docPr id="203" name="Connector: Elbow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82" cy="1818610"/>
                        </a:xfrm>
                        <a:prstGeom prst="bentConnector3">
                          <a:avLst>
                            <a:gd name="adj1" fmla="val 170438"/>
                          </a:avLst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C44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3" o:spid="_x0000_s1026" type="#_x0000_t34" style="position:absolute;margin-left:262.9pt;margin-top:272.9pt;width:20.1pt;height:1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" adj="36815" strokecolor="#ffc000" strokeweight="3pt">
                <v:stroke startarrow="block" endarrow="block"/>
              </v:shape>
            </w:pict>
          </mc:Fallback>
        </mc:AlternateContent>
      </w:r>
      <w:r w:rsidR="0096727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D29006" wp14:editId="393C916A">
                <wp:simplePos x="0" y="0"/>
                <wp:positionH relativeFrom="column">
                  <wp:posOffset>5182752</wp:posOffset>
                </wp:positionH>
                <wp:positionV relativeFrom="paragraph">
                  <wp:posOffset>6359983</wp:posOffset>
                </wp:positionV>
                <wp:extent cx="1063256" cy="10633"/>
                <wp:effectExtent l="0" t="95250" r="0" b="10414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56" cy="106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13BAC" id="Straight Arrow Connector 212" o:spid="_x0000_s1026" type="#_x0000_t32" style="position:absolute;margin-left:408.1pt;margin-top:500.8pt;width:83.7pt;height:.8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" strokecolor="#ffc000" strokeweight="3pt">
                <v:stroke startarrow="block" endarrow="block" joinstyle="miter"/>
              </v:shape>
            </w:pict>
          </mc:Fallback>
        </mc:AlternateContent>
      </w:r>
      <w:r w:rsidR="0096727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FC13A5" wp14:editId="1FF705FE">
                <wp:simplePos x="0" y="0"/>
                <wp:positionH relativeFrom="column">
                  <wp:posOffset>3086971</wp:posOffset>
                </wp:positionH>
                <wp:positionV relativeFrom="paragraph">
                  <wp:posOffset>6339293</wp:posOffset>
                </wp:positionV>
                <wp:extent cx="1063256" cy="10633"/>
                <wp:effectExtent l="0" t="95250" r="0" b="10414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56" cy="106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9B0EC" id="Straight Arrow Connector 211" o:spid="_x0000_s1026" type="#_x0000_t32" style="position:absolute;margin-left:243.05pt;margin-top:499.15pt;width:83.7pt;height:.8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" strokecolor="#c45911 [2405]" strokeweight="3pt">
                <v:stroke startarrow="block" endarrow="block" joinstyle="miter"/>
              </v:shape>
            </w:pict>
          </mc:Fallback>
        </mc:AlternateContent>
      </w:r>
      <w:r w:rsidR="0096727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F1219A" wp14:editId="4B627782">
                <wp:simplePos x="0" y="0"/>
                <wp:positionH relativeFrom="column">
                  <wp:posOffset>871870</wp:posOffset>
                </wp:positionH>
                <wp:positionV relativeFrom="paragraph">
                  <wp:posOffset>6347637</wp:posOffset>
                </wp:positionV>
                <wp:extent cx="1063256" cy="10633"/>
                <wp:effectExtent l="0" t="95250" r="0" b="10414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56" cy="106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F331C" id="Straight Arrow Connector 208" o:spid="_x0000_s1026" type="#_x0000_t32" style="position:absolute;margin-left:68.65pt;margin-top:499.8pt;width:83.7pt;height:.8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" strokecolor="#00b050" strokeweight="3pt">
                <v:stroke startarrow="block" endarrow="block" joinstyle="miter"/>
              </v:shape>
            </w:pict>
          </mc:Fallback>
        </mc:AlternateContent>
      </w:r>
      <w:r w:rsidR="0096727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A180FB" wp14:editId="4C007707">
                <wp:simplePos x="0" y="0"/>
                <wp:positionH relativeFrom="margin">
                  <wp:posOffset>4033505</wp:posOffset>
                </wp:positionH>
                <wp:positionV relativeFrom="paragraph">
                  <wp:posOffset>2466030</wp:posOffset>
                </wp:positionV>
                <wp:extent cx="1148080" cy="339725"/>
                <wp:effectExtent l="0" t="0" r="13970" b="3175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BC509" w14:textId="7A4BDFC1" w:rsidR="00967277" w:rsidRPr="008100AD" w:rsidRDefault="00967277" w:rsidP="00967277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entral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80FB" id="Text Box 207" o:spid="_x0000_s1029" type="#_x0000_t202" style="position:absolute;left:0;text-align:left;margin-left:317.6pt;margin-top:194.2pt;width:90.4pt;height:26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" filled="f" stroked="f">
                <v:textbox inset="0,0,0,0">
                  <w:txbxContent>
                    <w:p w14:paraId="054BC509" w14:textId="7A4BDFC1" w:rsidR="00967277" w:rsidRPr="008100AD" w:rsidRDefault="00967277" w:rsidP="00967277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entral 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727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0CB77" wp14:editId="1838C84C">
                <wp:simplePos x="0" y="0"/>
                <wp:positionH relativeFrom="column">
                  <wp:posOffset>334468</wp:posOffset>
                </wp:positionH>
                <wp:positionV relativeFrom="paragraph">
                  <wp:posOffset>1075543</wp:posOffset>
                </wp:positionV>
                <wp:extent cx="1347588" cy="678711"/>
                <wp:effectExtent l="95250" t="95250" r="0" b="45720"/>
                <wp:wrapNone/>
                <wp:docPr id="206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7588" cy="678711"/>
                        </a:xfrm>
                        <a:prstGeom prst="bentConnector3">
                          <a:avLst>
                            <a:gd name="adj1" fmla="val 273"/>
                          </a:avLst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7B1B" id="Connector: Elbow 206" o:spid="_x0000_s1026" type="#_x0000_t34" style="position:absolute;margin-left:26.35pt;margin-top:84.7pt;width:106.1pt;height:53.4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" adj="59" strokecolor="#7b7b7b [2406]" strokeweight="3pt">
                <v:stroke startarrow="block" endarrow="block"/>
              </v:shape>
            </w:pict>
          </mc:Fallback>
        </mc:AlternateContent>
      </w:r>
      <w:r w:rsidR="008F4A5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F4F30A" wp14:editId="714910D6">
                <wp:simplePos x="0" y="0"/>
                <wp:positionH relativeFrom="column">
                  <wp:posOffset>3668232</wp:posOffset>
                </wp:positionH>
                <wp:positionV relativeFrom="paragraph">
                  <wp:posOffset>3457353</wp:posOffset>
                </wp:positionV>
                <wp:extent cx="1265909" cy="2156638"/>
                <wp:effectExtent l="0" t="95250" r="0" b="110490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909" cy="2156638"/>
                        </a:xfrm>
                        <a:prstGeom prst="bentConnector3">
                          <a:avLst>
                            <a:gd name="adj1" fmla="val 42565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A96AE" id="Connector: Elbow 204" o:spid="_x0000_s1026" type="#_x0000_t34" style="position:absolute;margin-left:288.85pt;margin-top:272.25pt;width:99.7pt;height:169.8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" adj="9194" strokecolor="#00b050" strokeweight="3pt">
                <v:stroke startarrow="block" endarrow="block"/>
              </v:shape>
            </w:pict>
          </mc:Fallback>
        </mc:AlternateContent>
      </w:r>
      <w:r w:rsidR="008F4A5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2ADA06" wp14:editId="1B17C879">
                <wp:simplePos x="0" y="0"/>
                <wp:positionH relativeFrom="column">
                  <wp:posOffset>3625701</wp:posOffset>
                </wp:positionH>
                <wp:positionV relativeFrom="paragraph">
                  <wp:posOffset>2526118</wp:posOffset>
                </wp:positionV>
                <wp:extent cx="329285" cy="2928383"/>
                <wp:effectExtent l="38100" t="38100" r="71120" b="100965"/>
                <wp:wrapNone/>
                <wp:docPr id="202" name="Connector: Elb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85" cy="2928383"/>
                        </a:xfrm>
                        <a:prstGeom prst="bentConnector3">
                          <a:avLst>
                            <a:gd name="adj1" fmla="val 100422"/>
                          </a:avLst>
                        </a:prstGeom>
                        <a:ln w="381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46C5" id="Connector: Elbow 202" o:spid="_x0000_s1026" type="#_x0000_t34" style="position:absolute;margin-left:285.5pt;margin-top:198.9pt;width:25.95pt;height:230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" adj="21691" strokecolor="#ffc000" strokeweight="3pt">
                <v:stroke startarrow="block" endarrow="block"/>
              </v:shape>
            </w:pict>
          </mc:Fallback>
        </mc:AlternateContent>
      </w:r>
      <w:r w:rsidR="008F4A5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E1E5E2" wp14:editId="7A727EA1">
                <wp:simplePos x="0" y="0"/>
                <wp:positionH relativeFrom="column">
                  <wp:posOffset>4600870</wp:posOffset>
                </wp:positionH>
                <wp:positionV relativeFrom="paragraph">
                  <wp:posOffset>287079</wp:posOffset>
                </wp:positionV>
                <wp:extent cx="1778665" cy="1553742"/>
                <wp:effectExtent l="95250" t="95250" r="0" b="46990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665" cy="1553742"/>
                        </a:xfrm>
                        <a:prstGeom prst="bentConnector3">
                          <a:avLst>
                            <a:gd name="adj1" fmla="val 99818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ED28" id="Connector: Elbow 201" o:spid="_x0000_s1026" type="#_x0000_t34" style="position:absolute;margin-left:362.25pt;margin-top:22.6pt;width:140.05pt;height:122.3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" adj="21561" strokecolor="#00b050" strokeweight="3pt">
                <v:stroke startarrow="block" endarrow="block"/>
              </v:shape>
            </w:pict>
          </mc:Fallback>
        </mc:AlternateContent>
      </w:r>
      <w:r w:rsidR="008F4A5C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CBC270F" wp14:editId="1570DAEE">
                <wp:simplePos x="0" y="0"/>
                <wp:positionH relativeFrom="column">
                  <wp:posOffset>2243293</wp:posOffset>
                </wp:positionH>
                <wp:positionV relativeFrom="paragraph">
                  <wp:posOffset>-169929</wp:posOffset>
                </wp:positionV>
                <wp:extent cx="1935126" cy="850265"/>
                <wp:effectExtent l="0" t="0" r="8255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6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51FE6" w14:textId="71752114" w:rsidR="00307B2D" w:rsidRPr="008100AD" w:rsidRDefault="00307B2D" w:rsidP="00307B2D">
                            <w:pPr>
                              <w:pStyle w:val="Caption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VM with firewall allowing only ports 80, 443,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2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270F" id="Text Box 29" o:spid="_x0000_s1030" type="#_x0000_t202" style="position:absolute;left:0;text-align:left;margin-left:176.65pt;margin-top:-13.4pt;width:152.35pt;height:66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" filled="f" stroked="f">
                <v:textbox inset="0,0,0,0">
                  <w:txbxContent>
                    <w:p w14:paraId="34A51FE6" w14:textId="71752114" w:rsidR="00307B2D" w:rsidRPr="008100AD" w:rsidRDefault="00307B2D" w:rsidP="00307B2D">
                      <w:pPr>
                        <w:pStyle w:val="Caption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VM with firewall allowing only ports 80, 443,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2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F4A5C">
        <w:rPr>
          <w:noProof/>
        </w:rPr>
        <w:drawing>
          <wp:anchor distT="0" distB="0" distL="114300" distR="114300" simplePos="0" relativeHeight="251659264" behindDoc="0" locked="0" layoutInCell="1" allowOverlap="1" wp14:anchorId="14B13BB7" wp14:editId="258B9A6E">
            <wp:simplePos x="0" y="0"/>
            <wp:positionH relativeFrom="margin">
              <wp:posOffset>519666</wp:posOffset>
            </wp:positionH>
            <wp:positionV relativeFrom="paragraph">
              <wp:posOffset>62378</wp:posOffset>
            </wp:positionV>
            <wp:extent cx="1605280" cy="5549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A5C">
        <w:rPr>
          <w:noProof/>
        </w:rPr>
        <w:drawing>
          <wp:anchor distT="0" distB="0" distL="114300" distR="114300" simplePos="0" relativeHeight="251693056" behindDoc="0" locked="0" layoutInCell="1" allowOverlap="1" wp14:anchorId="65328072" wp14:editId="77B029C0">
            <wp:simplePos x="0" y="0"/>
            <wp:positionH relativeFrom="margin">
              <wp:posOffset>-84455</wp:posOffset>
            </wp:positionH>
            <wp:positionV relativeFrom="paragraph">
              <wp:posOffset>1814830</wp:posOffset>
            </wp:positionV>
            <wp:extent cx="781050" cy="5524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A5C">
        <w:rPr>
          <w:noProof/>
        </w:rPr>
        <w:drawing>
          <wp:anchor distT="0" distB="0" distL="114300" distR="114300" simplePos="0" relativeHeight="251658240" behindDoc="0" locked="0" layoutInCell="1" allowOverlap="1" wp14:anchorId="438F48DE" wp14:editId="3C3EA901">
            <wp:simplePos x="0" y="0"/>
            <wp:positionH relativeFrom="column">
              <wp:posOffset>-272415</wp:posOffset>
            </wp:positionH>
            <wp:positionV relativeFrom="paragraph">
              <wp:posOffset>1732413</wp:posOffset>
            </wp:positionV>
            <wp:extent cx="1212215" cy="909955"/>
            <wp:effectExtent l="0" t="0" r="0" b="0"/>
            <wp:wrapSquare wrapText="bothSides"/>
            <wp:docPr id="3" name="Picture 3" descr="Free clip art &quot;Monitor&quot; by ryan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clip art &quot;Monitor&quot; by ryan_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A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9B0FAD" wp14:editId="4AE667C0">
                <wp:simplePos x="0" y="0"/>
                <wp:positionH relativeFrom="column">
                  <wp:posOffset>-191194</wp:posOffset>
                </wp:positionH>
                <wp:positionV relativeFrom="paragraph">
                  <wp:posOffset>2611741</wp:posOffset>
                </wp:positionV>
                <wp:extent cx="1003935" cy="637540"/>
                <wp:effectExtent l="0" t="0" r="5715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FEF34" w14:textId="5B443B93" w:rsidR="00C152CC" w:rsidRPr="008100AD" w:rsidRDefault="00C152CC" w:rsidP="00C152CC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Client side React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p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0FAD" id="Text Box 20" o:spid="_x0000_s1031" type="#_x0000_t202" style="position:absolute;left:0;text-align:left;margin-left:-15.05pt;margin-top:205.65pt;width:79.05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" filled="f" stroked="f">
                <v:textbox inset="0,0,0,0">
                  <w:txbxContent>
                    <w:p w14:paraId="4F3FEF34" w14:textId="5B443B93" w:rsidR="00C152CC" w:rsidRPr="008100AD" w:rsidRDefault="00C152CC" w:rsidP="00C152CC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Client side React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app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F4A5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E81FFF" wp14:editId="0427092B">
                <wp:simplePos x="0" y="0"/>
                <wp:positionH relativeFrom="column">
                  <wp:posOffset>5913474</wp:posOffset>
                </wp:positionH>
                <wp:positionV relativeFrom="paragraph">
                  <wp:posOffset>478464</wp:posOffset>
                </wp:positionV>
                <wp:extent cx="497959" cy="489024"/>
                <wp:effectExtent l="57150" t="95250" r="0" b="4445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959" cy="489024"/>
                        </a:xfrm>
                        <a:prstGeom prst="bentConnector3">
                          <a:avLst>
                            <a:gd name="adj1" fmla="val -47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92311" id="Connector: Elbow 4" o:spid="_x0000_s1026" type="#_x0000_t34" style="position:absolute;margin-left:465.65pt;margin-top:37.65pt;width:39.2pt;height:38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" adj="-10" strokecolor="#00b050" strokeweight="3pt">
                <v:stroke startarrow="block" endarrow="block"/>
              </v:shape>
            </w:pict>
          </mc:Fallback>
        </mc:AlternateContent>
      </w:r>
      <w:r w:rsidR="008F4A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D7C43" wp14:editId="689776FB">
                <wp:simplePos x="0" y="0"/>
                <wp:positionH relativeFrom="column">
                  <wp:posOffset>7410893</wp:posOffset>
                </wp:positionH>
                <wp:positionV relativeFrom="paragraph">
                  <wp:posOffset>5497033</wp:posOffset>
                </wp:positionV>
                <wp:extent cx="688901" cy="0"/>
                <wp:effectExtent l="0" t="95250" r="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90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3884F" id="Straight Arrow Connector 199" o:spid="_x0000_s1026" type="#_x0000_t32" style="position:absolute;margin-left:583.55pt;margin-top:432.85pt;width:54.2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" strokecolor="#c45911 [2405]" strokeweight="3pt">
                <v:stroke endarrow="block" joinstyle="miter"/>
              </v:shape>
            </w:pict>
          </mc:Fallback>
        </mc:AlternateContent>
      </w:r>
      <w:r w:rsidR="008F4A5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599A83" wp14:editId="15BC7C83">
                <wp:simplePos x="0" y="0"/>
                <wp:positionH relativeFrom="column">
                  <wp:posOffset>6789773</wp:posOffset>
                </wp:positionH>
                <wp:positionV relativeFrom="paragraph">
                  <wp:posOffset>1339702</wp:posOffset>
                </wp:positionV>
                <wp:extent cx="1195277" cy="0"/>
                <wp:effectExtent l="0" t="95250" r="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277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A97FA" id="Straight Arrow Connector 197" o:spid="_x0000_s1026" type="#_x0000_t32" style="position:absolute;margin-left:534.65pt;margin-top:105.5pt;width:9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" strokecolor="#c45911 [2405]" strokeweight="3pt">
                <v:stroke endarrow="block" joinstyle="miter"/>
              </v:shape>
            </w:pict>
          </mc:Fallback>
        </mc:AlternateContent>
      </w:r>
      <w:r w:rsidR="008F4A5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0D392C" wp14:editId="7B0174B2">
                <wp:simplePos x="0" y="0"/>
                <wp:positionH relativeFrom="column">
                  <wp:posOffset>8096264</wp:posOffset>
                </wp:positionH>
                <wp:positionV relativeFrom="paragraph">
                  <wp:posOffset>1148228</wp:posOffset>
                </wp:positionV>
                <wp:extent cx="238347" cy="270244"/>
                <wp:effectExtent l="19050" t="38100" r="47625" b="34925"/>
                <wp:wrapNone/>
                <wp:docPr id="194" name="Star: 5 Point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47" cy="270244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D78A" id="Star: 5 Points 194" o:spid="_x0000_s1026" style="position:absolute;margin-left:637.5pt;margin-top:90.4pt;width:18.75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347,27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" path="m,103224r91041,l119174,r28132,103224l238347,103224r-73654,63795l192827,270243,119174,206447,45520,270243,73654,167019,,103224xe" fillcolor="#4472c4 [3204]" strokecolor="#4472c4 [3204]" strokeweight="1pt">
                <v:stroke joinstyle="miter"/>
                <v:path arrowok="t" o:connecttype="custom" o:connectlocs="0,103224;91041,103224;119174,0;147306,103224;238347,103224;164693,167019;192827,270243;119174,206447;45520,270243;73654,167019;0,103224" o:connectangles="0,0,0,0,0,0,0,0,0,0,0"/>
              </v:shape>
            </w:pict>
          </mc:Fallback>
        </mc:AlternateContent>
      </w:r>
      <w:r w:rsidR="008F4A5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ADDF56" wp14:editId="01E6B8F8">
                <wp:simplePos x="0" y="0"/>
                <wp:positionH relativeFrom="column">
                  <wp:posOffset>8230397</wp:posOffset>
                </wp:positionH>
                <wp:positionV relativeFrom="paragraph">
                  <wp:posOffset>5378730</wp:posOffset>
                </wp:positionV>
                <wp:extent cx="238347" cy="270244"/>
                <wp:effectExtent l="19050" t="38100" r="47625" b="34925"/>
                <wp:wrapNone/>
                <wp:docPr id="195" name="Star: 5 Point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47" cy="270244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4941" id="Star: 5 Points 195" o:spid="_x0000_s1026" style="position:absolute;margin-left:648.05pt;margin-top:423.5pt;width:18.75pt;height:2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347,270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" path="m,103224r91041,l119174,r28132,103224l238347,103224r-73654,63795l192827,270243,119174,206447,45520,270243,73654,167019,,103224xe" fillcolor="#4472c4 [3204]" strokecolor="#4472c4 [3204]" strokeweight="1pt">
                <v:stroke joinstyle="miter"/>
                <v:path arrowok="t" o:connecttype="custom" o:connectlocs="0,103224;91041,103224;119174,0;147306,103224;238347,103224;164693,167019;192827,270243;119174,206447;45520,270243;73654,167019;0,103224" o:connectangles="0,0,0,0,0,0,0,0,0,0,0"/>
              </v:shape>
            </w:pict>
          </mc:Fallback>
        </mc:AlternateContent>
      </w:r>
      <w:r w:rsidR="00BD137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44B8DC" wp14:editId="6F91D65C">
                <wp:simplePos x="0" y="0"/>
                <wp:positionH relativeFrom="column">
                  <wp:posOffset>3349256</wp:posOffset>
                </wp:positionH>
                <wp:positionV relativeFrom="paragraph">
                  <wp:posOffset>1500328</wp:posOffset>
                </wp:positionV>
                <wp:extent cx="1626412" cy="1784808"/>
                <wp:effectExtent l="57150" t="38100" r="50165" b="101600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12" cy="1784808"/>
                        </a:xfrm>
                        <a:prstGeom prst="bentConnector3">
                          <a:avLst>
                            <a:gd name="adj1" fmla="val 652"/>
                          </a:avLst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176A" id="Connector: Elbow 192" o:spid="_x0000_s1026" type="#_x0000_t34" style="position:absolute;margin-left:263.7pt;margin-top:118.15pt;width:128.05pt;height:140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" adj="141" strokecolor="#7b7b7b [2406]" strokeweight="3pt">
                <v:stroke startarrow="block" endarrow="block"/>
              </v:shape>
            </w:pict>
          </mc:Fallback>
        </mc:AlternateContent>
      </w:r>
      <w:r w:rsidR="00BD1377">
        <w:rPr>
          <w:noProof/>
        </w:rPr>
        <w:drawing>
          <wp:anchor distT="0" distB="0" distL="114300" distR="114300" simplePos="0" relativeHeight="251667456" behindDoc="0" locked="0" layoutInCell="1" allowOverlap="1" wp14:anchorId="4DB4AD06" wp14:editId="7E267E0E">
            <wp:simplePos x="0" y="0"/>
            <wp:positionH relativeFrom="margin">
              <wp:posOffset>3452495</wp:posOffset>
            </wp:positionH>
            <wp:positionV relativeFrom="paragraph">
              <wp:posOffset>1923415</wp:posOffset>
            </wp:positionV>
            <wp:extent cx="1609725" cy="563245"/>
            <wp:effectExtent l="19050" t="19050" r="28575" b="27305"/>
            <wp:wrapSquare wrapText="bothSides"/>
            <wp:docPr id="12" name="Picture 12" descr="Developing GraphQL API on ABAP: GraphQLAdmin Web Interface | SAP 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veloping GraphQL API on ABAP: GraphQLAdmin Web Interface | SAP Blog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63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EC24C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37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F936D0" wp14:editId="583584E9">
                <wp:simplePos x="0" y="0"/>
                <wp:positionH relativeFrom="column">
                  <wp:posOffset>3453130</wp:posOffset>
                </wp:positionH>
                <wp:positionV relativeFrom="paragraph">
                  <wp:posOffset>1158861</wp:posOffset>
                </wp:positionV>
                <wp:extent cx="841906" cy="723014"/>
                <wp:effectExtent l="0" t="95250" r="111125" b="3937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906" cy="723014"/>
                        </a:xfrm>
                        <a:prstGeom prst="bentConnector3">
                          <a:avLst>
                            <a:gd name="adj1" fmla="val 100422"/>
                          </a:avLst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CCBC2" id="Connector: Elbow 31" o:spid="_x0000_s1026" type="#_x0000_t34" style="position:absolute;margin-left:271.9pt;margin-top:91.25pt;width:66.3pt;height:56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" adj="21691" strokecolor="#7b7b7b [2406]" strokeweight="3pt">
                <v:stroke startarrow="block" endarrow="block"/>
              </v:shape>
            </w:pict>
          </mc:Fallback>
        </mc:AlternateContent>
      </w:r>
      <w:r w:rsidR="00BD137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346C00" wp14:editId="48D96CF3">
                <wp:simplePos x="0" y="0"/>
                <wp:positionH relativeFrom="column">
                  <wp:posOffset>2392326</wp:posOffset>
                </wp:positionH>
                <wp:positionV relativeFrom="paragraph">
                  <wp:posOffset>2009553</wp:posOffset>
                </wp:positionV>
                <wp:extent cx="0" cy="859023"/>
                <wp:effectExtent l="57150" t="38100" r="57150" b="558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90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5F6F5" id="Straight Arrow Connector 21" o:spid="_x0000_s1026" type="#_x0000_t32" style="position:absolute;margin-left:188.35pt;margin-top:158.25pt;width:0;height:67.6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" strokecolor="#7b7b7b [2406]" strokeweight="3pt">
                <v:stroke startarrow="block" endarrow="block" joinstyle="miter"/>
              </v:shape>
            </w:pict>
          </mc:Fallback>
        </mc:AlternateContent>
      </w:r>
      <w:r w:rsidR="00BD137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DBA1A8" wp14:editId="5870CFB3">
                <wp:simplePos x="0" y="0"/>
                <wp:positionH relativeFrom="column">
                  <wp:posOffset>6789775</wp:posOffset>
                </wp:positionH>
                <wp:positionV relativeFrom="paragraph">
                  <wp:posOffset>2972686</wp:posOffset>
                </wp:positionV>
                <wp:extent cx="886918" cy="355305"/>
                <wp:effectExtent l="0" t="38100" r="66040" b="10223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918" cy="355305"/>
                        </a:xfrm>
                        <a:prstGeom prst="bentConnector3">
                          <a:avLst>
                            <a:gd name="adj1" fmla="val 100700"/>
                          </a:avLst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F9B8" id="Connector: Elbow 7" o:spid="_x0000_s1026" type="#_x0000_t34" style="position:absolute;margin-left:534.65pt;margin-top:234.05pt;width:69.85pt;height:2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" adj="21751" strokecolor="#c45911 [2405]" strokeweight="3pt">
                <v:stroke startarrow="block" endarrow="block"/>
              </v:shape>
            </w:pict>
          </mc:Fallback>
        </mc:AlternateContent>
      </w:r>
      <w:r w:rsidR="00BD137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79DCCB" wp14:editId="58B4ECEB">
                <wp:simplePos x="0" y="0"/>
                <wp:positionH relativeFrom="column">
                  <wp:posOffset>6794205</wp:posOffset>
                </wp:positionH>
                <wp:positionV relativeFrom="paragraph">
                  <wp:posOffset>3457353</wp:posOffset>
                </wp:positionV>
                <wp:extent cx="682935" cy="1905826"/>
                <wp:effectExtent l="0" t="95250" r="441325" b="11366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35" cy="1905826"/>
                        </a:xfrm>
                        <a:prstGeom prst="bentConnector3">
                          <a:avLst>
                            <a:gd name="adj1" fmla="val 160628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5422A" id="Connector: Elbow 8" o:spid="_x0000_s1026" type="#_x0000_t34" style="position:absolute;margin-left:535pt;margin-top:272.25pt;width:53.75pt;height:150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" adj="34696" strokecolor="#00b050" strokeweight="3pt">
                <v:stroke startarrow="block" endarrow="block"/>
              </v:shape>
            </w:pict>
          </mc:Fallback>
        </mc:AlternateContent>
      </w:r>
      <w:r w:rsidR="00BD1377">
        <w:rPr>
          <w:noProof/>
        </w:rPr>
        <w:drawing>
          <wp:anchor distT="0" distB="0" distL="114300" distR="114300" simplePos="0" relativeHeight="251663360" behindDoc="0" locked="0" layoutInCell="1" allowOverlap="1" wp14:anchorId="2D850A21" wp14:editId="61455618">
            <wp:simplePos x="0" y="0"/>
            <wp:positionH relativeFrom="column">
              <wp:posOffset>5005764</wp:posOffset>
            </wp:positionH>
            <wp:positionV relativeFrom="paragraph">
              <wp:posOffset>2959824</wp:posOffset>
            </wp:positionV>
            <wp:extent cx="1743075" cy="622300"/>
            <wp:effectExtent l="19050" t="19050" r="28575" b="25400"/>
            <wp:wrapSquare wrapText="bothSides"/>
            <wp:docPr id="11" name="Picture 11" descr="Difference between socket.broadcast and io.to | Nick 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ifference between socket.broadcast and io.to | Nick 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2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37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7BA006" wp14:editId="49D05760">
                <wp:simplePos x="0" y="0"/>
                <wp:positionH relativeFrom="column">
                  <wp:posOffset>6768510</wp:posOffset>
                </wp:positionH>
                <wp:positionV relativeFrom="paragraph">
                  <wp:posOffset>1663803</wp:posOffset>
                </wp:positionV>
                <wp:extent cx="865667" cy="456063"/>
                <wp:effectExtent l="0" t="95250" r="106045" b="3937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667" cy="456063"/>
                        </a:xfrm>
                        <a:prstGeom prst="bentConnector3">
                          <a:avLst>
                            <a:gd name="adj1" fmla="val 100700"/>
                          </a:avLst>
                        </a:prstGeom>
                        <a:ln w="381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5AC6" id="Connector: Elbow 5" o:spid="_x0000_s1026" type="#_x0000_t34" style="position:absolute;margin-left:532.95pt;margin-top:131pt;width:68.15pt;height:3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" adj="21751" strokecolor="#00b050" strokeweight="3pt">
                <v:stroke startarrow="block" endarrow="block"/>
              </v:shape>
            </w:pict>
          </mc:Fallback>
        </mc:AlternateContent>
      </w:r>
      <w:r w:rsidR="00BD13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8029AE" wp14:editId="7239FF6D">
                <wp:simplePos x="0" y="0"/>
                <wp:positionH relativeFrom="column">
                  <wp:posOffset>5284381</wp:posOffset>
                </wp:positionH>
                <wp:positionV relativeFrom="paragraph">
                  <wp:posOffset>1041991</wp:posOffset>
                </wp:positionV>
                <wp:extent cx="1435396" cy="1446220"/>
                <wp:effectExtent l="0" t="0" r="12700" b="2095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6" cy="144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170E" id="Rectangle 2" o:spid="_x0000_s1026" style="position:absolute;margin-left:416.1pt;margin-top:82.05pt;width:113pt;height:113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" filled="f" strokecolor="black [3213]" strokeweight="1pt">
                <w10:wrap type="square"/>
              </v:rect>
            </w:pict>
          </mc:Fallback>
        </mc:AlternateContent>
      </w:r>
      <w:r w:rsidR="00307B2D">
        <w:rPr>
          <w:noProof/>
        </w:rPr>
        <w:drawing>
          <wp:anchor distT="0" distB="0" distL="114300" distR="114300" simplePos="0" relativeHeight="251683840" behindDoc="0" locked="0" layoutInCell="1" allowOverlap="1" wp14:anchorId="0CD6152E" wp14:editId="3608DFB3">
            <wp:simplePos x="0" y="0"/>
            <wp:positionH relativeFrom="column">
              <wp:posOffset>7256573</wp:posOffset>
            </wp:positionH>
            <wp:positionV relativeFrom="paragraph">
              <wp:posOffset>2198015</wp:posOffset>
            </wp:positionV>
            <wp:extent cx="863600" cy="742950"/>
            <wp:effectExtent l="0" t="0" r="0" b="0"/>
            <wp:wrapSquare wrapText="bothSides"/>
            <wp:docPr id="22" name="Picture 22" descr="Redis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dis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2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95A76E" wp14:editId="0D7AAD79">
                <wp:simplePos x="0" y="0"/>
                <wp:positionH relativeFrom="page">
                  <wp:align>right</wp:align>
                </wp:positionH>
                <wp:positionV relativeFrom="paragraph">
                  <wp:posOffset>1743400</wp:posOffset>
                </wp:positionV>
                <wp:extent cx="1360805" cy="1764665"/>
                <wp:effectExtent l="0" t="0" r="10795" b="698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805" cy="176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7C3FF0" w14:textId="6F2B0490" w:rsidR="00C152CC" w:rsidRPr="008100AD" w:rsidRDefault="00C152CC" w:rsidP="00C152CC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oud Hosted Redis Labs instance for micro-service stat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A76E" id="Text Box 24" o:spid="_x0000_s1032" type="#_x0000_t202" style="position:absolute;left:0;text-align:left;margin-left:55.95pt;margin-top:137.3pt;width:107.15pt;height:138.95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" filled="f" stroked="f">
                <v:textbox inset="0,0,0,0">
                  <w:txbxContent>
                    <w:p w14:paraId="457C3FF0" w14:textId="6F2B0490" w:rsidR="00C152CC" w:rsidRPr="008100AD" w:rsidRDefault="00C152CC" w:rsidP="00C152CC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oud Hosted Redis Labs instance for micro-service state managem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152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3CCF8" wp14:editId="365DAD76">
                <wp:simplePos x="0" y="0"/>
                <wp:positionH relativeFrom="column">
                  <wp:posOffset>1729873</wp:posOffset>
                </wp:positionH>
                <wp:positionV relativeFrom="paragraph">
                  <wp:posOffset>1432885</wp:posOffset>
                </wp:positionV>
                <wp:extent cx="1741805" cy="635"/>
                <wp:effectExtent l="0" t="0" r="10795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E65A7" w14:textId="2A289907" w:rsidR="008100AD" w:rsidRPr="008100AD" w:rsidRDefault="008100AD" w:rsidP="008100AD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8100AD">
                              <w:rPr>
                                <w:sz w:val="36"/>
                                <w:szCs w:val="36"/>
                              </w:rPr>
                              <w:t>Rev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 w:rsidRPr="008100AD">
                              <w:rPr>
                                <w:sz w:val="36"/>
                                <w:szCs w:val="36"/>
                              </w:rPr>
                              <w:t>se Proxy</w:t>
                            </w:r>
                            <w:r w:rsidRPr="008100AD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&amp; SSL 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3CCF8" id="Text Box 1" o:spid="_x0000_s1033" type="#_x0000_t202" style="position:absolute;left:0;text-align:left;margin-left:136.2pt;margin-top:112.85pt;width:137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" filled="f" stroked="f">
                <v:textbox style="mso-fit-shape-to-text:t" inset="0,0,0,0">
                  <w:txbxContent>
                    <w:p w14:paraId="3D2E65A7" w14:textId="2A289907" w:rsidR="008100AD" w:rsidRPr="008100AD" w:rsidRDefault="008100AD" w:rsidP="008100AD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 w:rsidRPr="008100AD">
                        <w:rPr>
                          <w:sz w:val="36"/>
                          <w:szCs w:val="36"/>
                        </w:rPr>
                        <w:t>Reve</w:t>
                      </w:r>
                      <w:r>
                        <w:rPr>
                          <w:sz w:val="36"/>
                          <w:szCs w:val="36"/>
                        </w:rPr>
                        <w:t>r</w:t>
                      </w:r>
                      <w:r w:rsidRPr="008100AD">
                        <w:rPr>
                          <w:sz w:val="36"/>
                          <w:szCs w:val="36"/>
                        </w:rPr>
                        <w:t>se Proxy</w:t>
                      </w:r>
                      <w:r w:rsidRPr="008100AD">
                        <w:rPr>
                          <w:noProof/>
                          <w:sz w:val="36"/>
                          <w:szCs w:val="36"/>
                        </w:rPr>
                        <w:t xml:space="preserve"> &amp; SSL Term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2CC">
        <w:rPr>
          <w:noProof/>
        </w:rPr>
        <w:drawing>
          <wp:anchor distT="0" distB="0" distL="114300" distR="114300" simplePos="0" relativeHeight="251689984" behindDoc="0" locked="0" layoutInCell="1" allowOverlap="1" wp14:anchorId="361F2939" wp14:editId="42D44BAD">
            <wp:simplePos x="0" y="0"/>
            <wp:positionH relativeFrom="column">
              <wp:posOffset>5729295</wp:posOffset>
            </wp:positionH>
            <wp:positionV relativeFrom="paragraph">
              <wp:posOffset>1062355</wp:posOffset>
            </wp:positionV>
            <wp:extent cx="545465" cy="616585"/>
            <wp:effectExtent l="0" t="0" r="698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36E29" wp14:editId="2B6E7766">
                <wp:simplePos x="0" y="0"/>
                <wp:positionH relativeFrom="column">
                  <wp:posOffset>5324283</wp:posOffset>
                </wp:positionH>
                <wp:positionV relativeFrom="paragraph">
                  <wp:posOffset>1650735</wp:posOffset>
                </wp:positionV>
                <wp:extent cx="1741805" cy="635"/>
                <wp:effectExtent l="0" t="0" r="10795" b="63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99F51" w14:textId="24DE6BC6" w:rsidR="00C152CC" w:rsidRPr="008100AD" w:rsidRDefault="00C152CC" w:rsidP="00C152CC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altime stock updates Kafka 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6E29" id="Text Box 27" o:spid="_x0000_s1034" type="#_x0000_t202" style="position:absolute;left:0;text-align:left;margin-left:419.25pt;margin-top:130pt;width:137.1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" filled="f" stroked="f">
                <v:textbox style="mso-fit-shape-to-text:t" inset="0,0,0,0">
                  <w:txbxContent>
                    <w:p w14:paraId="15A99F51" w14:textId="24DE6BC6" w:rsidR="00C152CC" w:rsidRPr="008100AD" w:rsidRDefault="00C152CC" w:rsidP="00C152CC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altime stock updates Kafka produ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2CC">
        <w:rPr>
          <w:noProof/>
        </w:rPr>
        <w:drawing>
          <wp:anchor distT="0" distB="0" distL="114300" distR="114300" simplePos="0" relativeHeight="251684864" behindDoc="0" locked="0" layoutInCell="1" allowOverlap="1" wp14:anchorId="2CA03D48" wp14:editId="3EC774C8">
            <wp:simplePos x="0" y="0"/>
            <wp:positionH relativeFrom="margin">
              <wp:posOffset>6504275</wp:posOffset>
            </wp:positionH>
            <wp:positionV relativeFrom="paragraph">
              <wp:posOffset>33315</wp:posOffset>
            </wp:positionV>
            <wp:extent cx="2192655" cy="585470"/>
            <wp:effectExtent l="0" t="0" r="0" b="5080"/>
            <wp:wrapSquare wrapText="bothSides"/>
            <wp:docPr id="23" name="Picture 23" descr="Alpaca - Tripleby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lpaca - Tripleby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2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FCF13F" wp14:editId="554C3511">
                <wp:simplePos x="0" y="0"/>
                <wp:positionH relativeFrom="column">
                  <wp:posOffset>1136916</wp:posOffset>
                </wp:positionH>
                <wp:positionV relativeFrom="paragraph">
                  <wp:posOffset>5740902</wp:posOffset>
                </wp:positionV>
                <wp:extent cx="3315335" cy="635"/>
                <wp:effectExtent l="0" t="0" r="18415" b="1333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329B0" w14:textId="51995F37" w:rsidR="00C152CC" w:rsidRPr="008100AD" w:rsidRDefault="00967277" w:rsidP="00C152CC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oud Hosted Atlas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CF13F" id="Text Box 19" o:spid="_x0000_s1035" type="#_x0000_t202" style="position:absolute;left:0;text-align:left;margin-left:89.5pt;margin-top:452.05pt;width:261.0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" filled="f" stroked="f">
                <v:textbox style="mso-fit-shape-to-text:t" inset="0,0,0,0">
                  <w:txbxContent>
                    <w:p w14:paraId="2A3329B0" w14:textId="51995F37" w:rsidR="00C152CC" w:rsidRPr="008100AD" w:rsidRDefault="00967277" w:rsidP="00C152CC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oud Hosted Atlas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2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72539A" wp14:editId="5F616625">
                <wp:simplePos x="0" y="0"/>
                <wp:positionH relativeFrom="column">
                  <wp:posOffset>4761053</wp:posOffset>
                </wp:positionH>
                <wp:positionV relativeFrom="paragraph">
                  <wp:posOffset>5754621</wp:posOffset>
                </wp:positionV>
                <wp:extent cx="3315335" cy="635"/>
                <wp:effectExtent l="0" t="0" r="18415" b="1333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3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D75977" w14:textId="1A6A6147" w:rsidR="008100AD" w:rsidRPr="008100AD" w:rsidRDefault="00C152CC" w:rsidP="008100AD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loud Hosted Apache 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2539A" id="Text Box 18" o:spid="_x0000_s1036" type="#_x0000_t202" style="position:absolute;left:0;text-align:left;margin-left:374.9pt;margin-top:453.1pt;width:261.0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" filled="f" stroked="f">
                <v:textbox style="mso-fit-shape-to-text:t" inset="0,0,0,0">
                  <w:txbxContent>
                    <w:p w14:paraId="5BD75977" w14:textId="1A6A6147" w:rsidR="008100AD" w:rsidRPr="008100AD" w:rsidRDefault="00C152CC" w:rsidP="008100AD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loud Hosted Apache Kaf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2CC">
        <w:rPr>
          <w:noProof/>
        </w:rPr>
        <w:drawing>
          <wp:anchor distT="0" distB="0" distL="114300" distR="114300" simplePos="0" relativeHeight="251676672" behindDoc="0" locked="0" layoutInCell="1" allowOverlap="1" wp14:anchorId="52B87538" wp14:editId="4D7BB8C2">
            <wp:simplePos x="0" y="0"/>
            <wp:positionH relativeFrom="column">
              <wp:posOffset>4433083</wp:posOffset>
            </wp:positionH>
            <wp:positionV relativeFrom="paragraph">
              <wp:posOffset>4841728</wp:posOffset>
            </wp:positionV>
            <wp:extent cx="3168015" cy="1004570"/>
            <wp:effectExtent l="0" t="0" r="0" b="0"/>
            <wp:wrapSquare wrapText="bothSides"/>
            <wp:docPr id="17" name="Picture 17" descr="Conflu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nfluent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0AD">
        <w:rPr>
          <w:noProof/>
        </w:rPr>
        <w:drawing>
          <wp:anchor distT="0" distB="0" distL="114300" distR="114300" simplePos="0" relativeHeight="251675648" behindDoc="0" locked="0" layoutInCell="1" allowOverlap="1" wp14:anchorId="5AA86B79" wp14:editId="49AF681D">
            <wp:simplePos x="0" y="0"/>
            <wp:positionH relativeFrom="margin">
              <wp:posOffset>807602</wp:posOffset>
            </wp:positionH>
            <wp:positionV relativeFrom="paragraph">
              <wp:posOffset>4965065</wp:posOffset>
            </wp:positionV>
            <wp:extent cx="2721610" cy="734060"/>
            <wp:effectExtent l="0" t="0" r="2540" b="8890"/>
            <wp:wrapSquare wrapText="bothSides"/>
            <wp:docPr id="16" name="Picture 16" descr="MongoDB Brand Resources | Mong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ongoDB Brand Resources | MongoD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0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89450" wp14:editId="1837FA41">
                <wp:simplePos x="0" y="0"/>
                <wp:positionH relativeFrom="column">
                  <wp:posOffset>5092065</wp:posOffset>
                </wp:positionH>
                <wp:positionV relativeFrom="paragraph">
                  <wp:posOffset>3586879</wp:posOffset>
                </wp:positionV>
                <wp:extent cx="1741805" cy="635"/>
                <wp:effectExtent l="0" t="0" r="10795" b="63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2BDC1D" w14:textId="3DFC81F7" w:rsidR="008100AD" w:rsidRPr="008100AD" w:rsidRDefault="008100AD" w:rsidP="008100AD">
                            <w:pPr>
                              <w:pStyle w:val="Caption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ocket server for chat messages &amp; stock up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89450" id="Text Box 15" o:spid="_x0000_s1037" type="#_x0000_t202" style="position:absolute;left:0;text-align:left;margin-left:400.95pt;margin-top:282.45pt;width:137.1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" filled="f" stroked="f">
                <v:textbox style="mso-fit-shape-to-text:t" inset="0,0,0,0">
                  <w:txbxContent>
                    <w:p w14:paraId="1D2BDC1D" w14:textId="3DFC81F7" w:rsidR="008100AD" w:rsidRPr="008100AD" w:rsidRDefault="008100AD" w:rsidP="008100AD">
                      <w:pPr>
                        <w:pStyle w:val="Caption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ocket server for chat messages &amp; stock upd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00AD">
        <w:rPr>
          <w:noProof/>
        </w:rPr>
        <w:drawing>
          <wp:anchor distT="0" distB="0" distL="114300" distR="114300" simplePos="0" relativeHeight="251671552" behindDoc="0" locked="0" layoutInCell="1" allowOverlap="1" wp14:anchorId="2F4823AE" wp14:editId="45D17E53">
            <wp:simplePos x="0" y="0"/>
            <wp:positionH relativeFrom="margin">
              <wp:posOffset>1678984</wp:posOffset>
            </wp:positionH>
            <wp:positionV relativeFrom="paragraph">
              <wp:posOffset>2870510</wp:posOffset>
            </wp:positionV>
            <wp:extent cx="1551940" cy="775335"/>
            <wp:effectExtent l="19050" t="19050" r="10160" b="24765"/>
            <wp:wrapSquare wrapText="bothSides"/>
            <wp:docPr id="13" name="Picture 13" descr="Create you a rest api by Superpi | Fiv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 you a rest api by Superpi | Fiver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77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CA7">
        <w:rPr>
          <w:noProof/>
        </w:rPr>
        <w:drawing>
          <wp:anchor distT="0" distB="0" distL="114300" distR="114300" simplePos="0" relativeHeight="251662336" behindDoc="0" locked="0" layoutInCell="1" allowOverlap="1" wp14:anchorId="6854D2D3" wp14:editId="56395231">
            <wp:simplePos x="0" y="0"/>
            <wp:positionH relativeFrom="column">
              <wp:posOffset>1711325</wp:posOffset>
            </wp:positionH>
            <wp:positionV relativeFrom="paragraph">
              <wp:posOffset>850443</wp:posOffset>
            </wp:positionV>
            <wp:extent cx="1741805" cy="584200"/>
            <wp:effectExtent l="19050" t="19050" r="10795" b="25400"/>
            <wp:wrapSquare wrapText="bothSides"/>
            <wp:docPr id="10" name="Picture 10" descr="NGINX | High Performance Load Balancer, Web Server, &amp; Reverse Pro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GINX | High Performance Load Balancer, Web Server, &amp; Reverse Prox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584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CA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302FC3" wp14:editId="0D14DC7C">
                <wp:simplePos x="0" y="0"/>
                <wp:positionH relativeFrom="column">
                  <wp:posOffset>1541425</wp:posOffset>
                </wp:positionH>
                <wp:positionV relativeFrom="paragraph">
                  <wp:posOffset>722645</wp:posOffset>
                </wp:positionV>
                <wp:extent cx="5411470" cy="3827145"/>
                <wp:effectExtent l="19050" t="1905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382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22C7" w14:textId="3310DF76" w:rsidR="00167CA7" w:rsidRDefault="00167C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2FC3" id="Text Box 2" o:spid="_x0000_s1038" type="#_x0000_t202" style="position:absolute;left:0;text-align:left;margin-left:121.35pt;margin-top:56.9pt;width:426.1pt;height:301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" strokecolor="#5b9bd5 [3208]" strokeweight="3pt">
                <v:textbox>
                  <w:txbxContent>
                    <w:p w14:paraId="16F822C7" w14:textId="3310DF76" w:rsidR="00167CA7" w:rsidRDefault="00167CA7"/>
                  </w:txbxContent>
                </v:textbox>
                <w10:wrap type="square"/>
              </v:shape>
            </w:pict>
          </mc:Fallback>
        </mc:AlternateContent>
      </w:r>
    </w:p>
    <w:sectPr w:rsidR="007E1644" w:rsidSect="00C152C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DD"/>
    <w:rsid w:val="00167CA7"/>
    <w:rsid w:val="00307B2D"/>
    <w:rsid w:val="00460405"/>
    <w:rsid w:val="007472DB"/>
    <w:rsid w:val="007E1644"/>
    <w:rsid w:val="008100AD"/>
    <w:rsid w:val="008F4A5C"/>
    <w:rsid w:val="00967277"/>
    <w:rsid w:val="00BD1377"/>
    <w:rsid w:val="00C152CC"/>
    <w:rsid w:val="00D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8EF1C"/>
  <w15:chartTrackingRefBased/>
  <w15:docId w15:val="{6D3B756F-BF8E-4CCC-B30E-6A8B116D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10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FCBF-773D-4BD3-B22E-B907013A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za</dc:creator>
  <cp:keywords/>
  <dc:description/>
  <cp:lastModifiedBy>Muhammad Raza</cp:lastModifiedBy>
  <cp:revision>3</cp:revision>
  <cp:lastPrinted>2021-04-11T14:57:00Z</cp:lastPrinted>
  <dcterms:created xsi:type="dcterms:W3CDTF">2021-04-11T14:56:00Z</dcterms:created>
  <dcterms:modified xsi:type="dcterms:W3CDTF">2021-04-11T14:59:00Z</dcterms:modified>
</cp:coreProperties>
</file>